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1D3B03E7"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288DD4"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B8CCC"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8" o:title="A blue red and grey letters on a black background&#10;&#10;Description automatically generated"/>
                  <v:path arrowok="t"/>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46D03"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F73CFA3" w:rsidR="00590954" w:rsidRDefault="00E55ED0">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14073</w:t>
            </w:r>
          </w:p>
        </w:tc>
        <w:tc>
          <w:tcPr>
            <w:tcW w:w="4751" w:type="dxa"/>
            <w:vAlign w:val="center"/>
          </w:tcPr>
          <w:p w14:paraId="41C8F396" w14:textId="527421CD" w:rsidR="00590954" w:rsidRDefault="00E55ED0" w:rsidP="003F0921">
            <w:pPr>
              <w:pStyle w:val="TableParagraph"/>
              <w:spacing w:before="89" w:line="360" w:lineRule="auto"/>
              <w:jc w:val="center"/>
              <w:rPr>
                <w:rFonts w:ascii="Calibri" w:hAnsi="Calibri" w:cs="SimSun"/>
                <w:sz w:val="24"/>
                <w:szCs w:val="24"/>
              </w:rPr>
            </w:pPr>
            <w:r>
              <w:rPr>
                <w:rFonts w:ascii="Calibri" w:hAnsi="Calibri" w:cs="SimSun"/>
                <w:sz w:val="24"/>
                <w:szCs w:val="24"/>
              </w:rPr>
              <w:t xml:space="preserve">SANJAY KUMAR S </w:t>
            </w:r>
            <w:proofErr w:type="spellStart"/>
            <w:r>
              <w:rPr>
                <w:rFonts w:ascii="Calibri" w:hAnsi="Calibri" w:cs="SimSun"/>
                <w:sz w:val="24"/>
                <w:szCs w:val="24"/>
              </w:rPr>
              <w:t>S</w:t>
            </w:r>
            <w:proofErr w:type="spellEnd"/>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2E91F591"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C178D5F" w14:textId="55EB9868"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5734C70C" w:rsidR="00FC7FAC" w:rsidRDefault="00FC7FAC"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610F3C98"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4F2D475F" w:rsidR="003234FE" w:rsidRDefault="00B071B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1717DFC8" wp14:editId="538CD480">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72482F5" w14:textId="7595D0AE" w:rsidR="003234FE" w:rsidRDefault="00B071B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0F73909C" wp14:editId="5709349E">
            <wp:extent cx="5822950" cy="3274060"/>
            <wp:effectExtent l="0" t="0" r="6350" b="2540"/>
            <wp:docPr id="612587008" name="Picture 6125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8" name="2.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08F678E" w14:textId="539DB6D4" w:rsidR="003234FE" w:rsidRDefault="00B071B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47BBF66" wp14:editId="649514E8">
            <wp:extent cx="5822950" cy="3274060"/>
            <wp:effectExtent l="0" t="0" r="6350" b="2540"/>
            <wp:docPr id="612587009" name="Picture 612587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09" name="3.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C548E14" w14:textId="032F3F17" w:rsidR="003234FE" w:rsidRDefault="00B071B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6940F20" wp14:editId="3714DF19">
            <wp:extent cx="5822950" cy="3274060"/>
            <wp:effectExtent l="0" t="0" r="6350" b="2540"/>
            <wp:docPr id="612587010" name="Picture 6125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0" name="4.png"/>
                    <pic:cNvPicPr/>
                  </pic:nvPicPr>
                  <pic:blipFill>
                    <a:blip r:embed="rId3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6BF9075" w14:textId="0823D0CD"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10E0A09" wp14:editId="15DC2AF9">
            <wp:extent cx="5822950" cy="3274060"/>
            <wp:effectExtent l="0" t="0" r="6350" b="2540"/>
            <wp:docPr id="612587011" name="Picture 6125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1" name="5.png"/>
                    <pic:cNvPicPr/>
                  </pic:nvPicPr>
                  <pic:blipFill>
                    <a:blip r:embed="rId31">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E15B231" w14:textId="767B5329"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4325130" wp14:editId="55EE6D4B">
            <wp:extent cx="5822950" cy="3274060"/>
            <wp:effectExtent l="0" t="0" r="6350" b="2540"/>
            <wp:docPr id="612587012" name="Picture 6125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2" name="6.png"/>
                    <pic:cNvPicPr/>
                  </pic:nvPicPr>
                  <pic:blipFill>
                    <a:blip r:embed="rId3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161EBE6" w14:textId="5817EB77"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8B1144A" wp14:editId="36EFDD05">
            <wp:extent cx="5822950" cy="3274060"/>
            <wp:effectExtent l="0" t="0" r="6350" b="2540"/>
            <wp:docPr id="612587013" name="Picture 61258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3" name="7.png"/>
                    <pic:cNvPicPr/>
                  </pic:nvPicPr>
                  <pic:blipFill>
                    <a:blip r:embed="rId3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4A3B830" w14:textId="0FA61491"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6FC747" wp14:editId="7ABFAF97">
            <wp:extent cx="5822950" cy="3274060"/>
            <wp:effectExtent l="0" t="0" r="6350" b="2540"/>
            <wp:docPr id="612587014" name="Picture 61258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4" name="8.png"/>
                    <pic:cNvPicPr/>
                  </pic:nvPicPr>
                  <pic:blipFill>
                    <a:blip r:embed="rId3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7DDD6EB" w14:textId="3799C99D"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1D84FEC" wp14:editId="68E63275">
            <wp:extent cx="5822950" cy="3274060"/>
            <wp:effectExtent l="0" t="0" r="6350" b="2540"/>
            <wp:docPr id="612587015" name="Picture 61258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5" name="9.png"/>
                    <pic:cNvPicPr/>
                  </pic:nvPicPr>
                  <pic:blipFill>
                    <a:blip r:embed="rId3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48AA1CD" w14:textId="19CC0A4D"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3B3EC90" wp14:editId="3CE83A29">
            <wp:extent cx="5822950" cy="3274060"/>
            <wp:effectExtent l="0" t="0" r="6350" b="2540"/>
            <wp:docPr id="612587016" name="Picture 6125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6" name="10.png"/>
                    <pic:cNvPicPr/>
                  </pic:nvPicPr>
                  <pic:blipFill>
                    <a:blip r:embed="rId3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56E2AA9" w14:textId="4BDFB3E4"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0051B8D" wp14:editId="5C36FC87">
            <wp:extent cx="5822950" cy="3274060"/>
            <wp:effectExtent l="0" t="0" r="6350" b="2540"/>
            <wp:docPr id="612587017" name="Picture 61258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7" name="11.png"/>
                    <pic:cNvPicPr/>
                  </pic:nvPicPr>
                  <pic:blipFill>
                    <a:blip r:embed="rId3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E677287" w14:textId="66D23CB0"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6F1B22" wp14:editId="15BADB54">
            <wp:extent cx="5822950" cy="3274060"/>
            <wp:effectExtent l="0" t="0" r="6350" b="2540"/>
            <wp:docPr id="612587018" name="Picture 61258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8" name="12.png"/>
                    <pic:cNvPicPr/>
                  </pic:nvPicPr>
                  <pic:blipFill>
                    <a:blip r:embed="rId3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1A19CC7" w14:textId="1FD934B4"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AC792D0" wp14:editId="1FA0C589">
            <wp:extent cx="5822950" cy="3274060"/>
            <wp:effectExtent l="0" t="0" r="6350" b="2540"/>
            <wp:docPr id="612587019" name="Picture 6125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19" name="13.png"/>
                    <pic:cNvPicPr/>
                  </pic:nvPicPr>
                  <pic:blipFill>
                    <a:blip r:embed="rId3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7008622B" w14:textId="6A78F1CF"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CE18B82" wp14:editId="5CF6DFD7">
            <wp:extent cx="5822950" cy="3274060"/>
            <wp:effectExtent l="0" t="0" r="6350" b="2540"/>
            <wp:docPr id="612587020" name="Picture 6125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0" name="14.png"/>
                    <pic:cNvPicPr/>
                  </pic:nvPicPr>
                  <pic:blipFill>
                    <a:blip r:embed="rId4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CAB10B2" w14:textId="4CDBF618"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D7CD3EE" wp14:editId="66C9F81F">
            <wp:extent cx="5822950" cy="3274060"/>
            <wp:effectExtent l="0" t="0" r="6350" b="2540"/>
            <wp:docPr id="612587021" name="Picture 6125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1" name="15.png"/>
                    <pic:cNvPicPr/>
                  </pic:nvPicPr>
                  <pic:blipFill>
                    <a:blip r:embed="rId41">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19AC46EC" w14:textId="65B1A6EC"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B5D89C4" wp14:editId="7C0B5106">
            <wp:extent cx="5822950" cy="3274060"/>
            <wp:effectExtent l="0" t="0" r="6350" b="2540"/>
            <wp:docPr id="612587022" name="Picture 61258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2" name="16.png"/>
                    <pic:cNvPicPr/>
                  </pic:nvPicPr>
                  <pic:blipFill>
                    <a:blip r:embed="rId4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1297F70" w14:textId="2AF38B45"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C329036" wp14:editId="07B86606">
            <wp:extent cx="5822950" cy="3274060"/>
            <wp:effectExtent l="0" t="0" r="6350" b="2540"/>
            <wp:docPr id="612587023" name="Picture 6125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3" name="17.png"/>
                    <pic:cNvPicPr/>
                  </pic:nvPicPr>
                  <pic:blipFill>
                    <a:blip r:embed="rId43">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00AABE7" w14:textId="3FF13491"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7A78F7" wp14:editId="3812DAAE">
            <wp:extent cx="5822950" cy="3274060"/>
            <wp:effectExtent l="0" t="0" r="6350" b="2540"/>
            <wp:docPr id="612587024" name="Picture 61258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4" name="18.png"/>
                    <pic:cNvPicPr/>
                  </pic:nvPicPr>
                  <pic:blipFill>
                    <a:blip r:embed="rId44">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247189F3" w14:textId="53C48E10"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68AD9C6" wp14:editId="20913256">
            <wp:extent cx="5822950" cy="3274060"/>
            <wp:effectExtent l="0" t="0" r="6350" b="2540"/>
            <wp:docPr id="612587026" name="Picture 61258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6" name="19.png"/>
                    <pic:cNvPicPr/>
                  </pic:nvPicPr>
                  <pic:blipFill>
                    <a:blip r:embed="rId45">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2C5E3C4" w14:textId="52379DCA"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AAD37CF" wp14:editId="113010FD">
            <wp:extent cx="5822950" cy="3274060"/>
            <wp:effectExtent l="0" t="0" r="6350" b="2540"/>
            <wp:docPr id="612587027" name="Picture 6125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7" name="20.png"/>
                    <pic:cNvPicPr/>
                  </pic:nvPicPr>
                  <pic:blipFill>
                    <a:blip r:embed="rId46">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6CBFA609" w14:textId="69E365F0"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3CA9129" wp14:editId="2A4337F4">
            <wp:extent cx="5822950" cy="3274060"/>
            <wp:effectExtent l="0" t="0" r="6350" b="2540"/>
            <wp:docPr id="612587028" name="Picture 6125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8" name="21.png"/>
                    <pic:cNvPicPr/>
                  </pic:nvPicPr>
                  <pic:blipFill>
                    <a:blip r:embed="rId47">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F51A8F0" w14:textId="24420A22"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48B7386" wp14:editId="7B9934D1">
            <wp:extent cx="5822950" cy="3274060"/>
            <wp:effectExtent l="0" t="0" r="6350" b="2540"/>
            <wp:docPr id="612587029" name="Picture 6125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9" name="22.png"/>
                    <pic:cNvPicPr/>
                  </pic:nvPicPr>
                  <pic:blipFill>
                    <a:blip r:embed="rId4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4ACAAC38" w14:textId="7FFA0DD5" w:rsidR="00B071B4" w:rsidRDefault="00B071B4" w:rsidP="0026699B">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6F1B1B2" wp14:editId="18853924">
            <wp:extent cx="5822950" cy="3274060"/>
            <wp:effectExtent l="0" t="0" r="6350" b="2540"/>
            <wp:docPr id="612587030" name="Picture 6125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30" name="23.png"/>
                    <pic:cNvPicPr/>
                  </pic:nvPicPr>
                  <pic:blipFill>
                    <a:blip r:embed="rId4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5C3DC08D" w14:textId="77777777" w:rsidR="00B071B4" w:rsidRDefault="00B071B4" w:rsidP="0026699B">
      <w:pPr>
        <w:spacing w:line="360" w:lineRule="auto"/>
        <w:jc w:val="center"/>
        <w:rPr>
          <w:rFonts w:ascii="Times New Roman" w:hAnsi="Times New Roman" w:cs="Times New Roman"/>
          <w:b/>
          <w:bCs/>
          <w:sz w:val="32"/>
          <w:szCs w:val="32"/>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0CDF7525" w:rsidR="00C948CC" w:rsidRPr="00B071B4" w:rsidRDefault="00B071B4" w:rsidP="00B071B4">
      <w:pPr>
        <w:pStyle w:val="Heading1"/>
        <w:rPr>
          <w:sz w:val="52"/>
          <w:szCs w:val="52"/>
        </w:rPr>
      </w:pPr>
      <w:r w:rsidRPr="00B071B4">
        <w:t>https://github.com/sanjayau06/Sanjay-kumar-S-S</w:t>
      </w:r>
      <w:bookmarkStart w:id="5" w:name="_GoBack"/>
      <w:bookmarkEnd w:id="5"/>
    </w:p>
    <w:sectPr w:rsidR="00C948CC" w:rsidRPr="00B071B4">
      <w:footerReference w:type="default" r:id="rId5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C4224" w14:textId="77777777" w:rsidR="009E46A9" w:rsidRDefault="009E46A9">
      <w:pPr>
        <w:spacing w:after="0" w:line="240" w:lineRule="auto"/>
      </w:pPr>
      <w:r>
        <w:separator/>
      </w:r>
    </w:p>
  </w:endnote>
  <w:endnote w:type="continuationSeparator" w:id="0">
    <w:p w14:paraId="7A1BCDC9" w14:textId="77777777" w:rsidR="009E46A9" w:rsidRDefault="009E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B071B4">
      <w:rPr>
        <w:noProof/>
      </w:rPr>
      <w:t>2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6B12" w14:textId="77777777" w:rsidR="009E46A9" w:rsidRDefault="009E46A9">
      <w:pPr>
        <w:spacing w:after="0" w:line="240" w:lineRule="auto"/>
      </w:pPr>
      <w:r>
        <w:separator/>
      </w:r>
    </w:p>
  </w:footnote>
  <w:footnote w:type="continuationSeparator" w:id="0">
    <w:p w14:paraId="1B4D4477" w14:textId="77777777" w:rsidR="009E46A9" w:rsidRDefault="009E4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33A5AEBF"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9E46A9"/>
    <w:rsid w:val="00AC5A05"/>
    <w:rsid w:val="00B071B4"/>
    <w:rsid w:val="00B184E4"/>
    <w:rsid w:val="00B34ED9"/>
    <w:rsid w:val="00B81141"/>
    <w:rsid w:val="00BB779A"/>
    <w:rsid w:val="00C31743"/>
    <w:rsid w:val="00C948CC"/>
    <w:rsid w:val="00CD224D"/>
    <w:rsid w:val="00CD2DD5"/>
    <w:rsid w:val="00CE50FB"/>
    <w:rsid w:val="00CF50B9"/>
    <w:rsid w:val="00D978C8"/>
    <w:rsid w:val="00DB09EE"/>
    <w:rsid w:val="00E3144F"/>
    <w:rsid w:val="00E55ED0"/>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36DF21F9-C3E6-4D63-9DF1-1EB594C2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00FD0B91-92AC-440E-86B1-2197323C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O</cp:lastModifiedBy>
  <cp:revision>41</cp:revision>
  <cp:lastPrinted>2021-01-28T09:49:00Z</cp:lastPrinted>
  <dcterms:created xsi:type="dcterms:W3CDTF">2024-03-01T17:04:00Z</dcterms:created>
  <dcterms:modified xsi:type="dcterms:W3CDTF">2024-04-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